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80AB" w14:textId="00C82C19" w:rsidR="00CD0EC6" w:rsidRDefault="00CD0EC6" w:rsidP="00CD0EC6">
      <w:pPr>
        <w:pStyle w:val="Title"/>
      </w:pPr>
      <w:r w:rsidRPr="006E6FB5">
        <w:t>BIOGRAPHICAL SKETCH</w:t>
      </w:r>
    </w:p>
    <w:p w14:paraId="1A507EBF" w14:textId="5E12289A" w:rsidR="0098627E" w:rsidRPr="0098627E" w:rsidRDefault="0098627E" w:rsidP="009862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B194C">
        <w:rPr>
          <w:rFonts w:ascii="Arial" w:hAnsi="Arial" w:cs="Arial"/>
          <w:b/>
          <w:bCs/>
          <w:color w:val="000000"/>
        </w:rPr>
        <w:t>2022</w:t>
      </w:r>
      <w:r w:rsidR="008A01F0">
        <w:rPr>
          <w:rFonts w:ascii="Arial" w:hAnsi="Arial" w:cs="Arial"/>
          <w:b/>
          <w:bCs/>
          <w:color w:val="000000"/>
        </w:rPr>
        <w:t>-</w:t>
      </w:r>
      <w:r w:rsidRPr="00AB194C">
        <w:rPr>
          <w:rFonts w:ascii="Arial" w:hAnsi="Arial" w:cs="Arial"/>
          <w:b/>
          <w:bCs/>
          <w:color w:val="000000"/>
        </w:rPr>
        <w:t xml:space="preserve">23 KIBM Postdoctoral </w:t>
      </w:r>
      <w:r>
        <w:rPr>
          <w:rFonts w:ascii="Arial" w:hAnsi="Arial" w:cs="Arial"/>
          <w:b/>
          <w:bCs/>
          <w:color w:val="000000"/>
        </w:rPr>
        <w:t>Scholars</w:t>
      </w:r>
      <w:r w:rsidRPr="00AB194C">
        <w:rPr>
          <w:rFonts w:ascii="Arial" w:hAnsi="Arial" w:cs="Arial"/>
          <w:b/>
          <w:bCs/>
          <w:color w:val="000000"/>
        </w:rPr>
        <w:t xml:space="preserve"> Program</w:t>
      </w:r>
    </w:p>
    <w:p w14:paraId="00D2F9F7" w14:textId="0D4A2E27" w:rsidR="00CD0EC6" w:rsidRPr="00F7284D" w:rsidRDefault="00CD0EC6" w:rsidP="00CD0EC6">
      <w:pPr>
        <w:pStyle w:val="HeadingNote"/>
      </w:pPr>
      <w:r w:rsidRPr="00F7284D">
        <w:t xml:space="preserve">Provide the following information for the </w:t>
      </w:r>
      <w:r>
        <w:t>postdoctoral applicant</w:t>
      </w:r>
      <w:r w:rsidRPr="00F7284D">
        <w:t>.</w:t>
      </w:r>
      <w:r w:rsidRPr="00F7284D">
        <w:br w:type="textWrapping" w:clear="all"/>
      </w:r>
      <w:r w:rsidRPr="00656AB8">
        <w:rPr>
          <w:b/>
        </w:rPr>
        <w:t xml:space="preserve">DO NOT EXCEED </w:t>
      </w:r>
      <w:r w:rsidR="0098627E">
        <w:rPr>
          <w:b/>
        </w:rPr>
        <w:t>FOUR</w:t>
      </w:r>
      <w:r w:rsidRPr="00656AB8">
        <w:rPr>
          <w:b/>
        </w:rPr>
        <w:t xml:space="preserve"> PAGES.</w:t>
      </w:r>
    </w:p>
    <w:p w14:paraId="38CC240A" w14:textId="3E240972" w:rsidR="00CD0EC6" w:rsidRPr="00D3779E" w:rsidRDefault="00760DF9" w:rsidP="00CD0EC6">
      <w:pPr>
        <w:pStyle w:val="FormFieldCaption1"/>
        <w:pBdr>
          <w:between w:val="single" w:sz="4" w:space="1" w:color="auto"/>
        </w:pBdr>
        <w:rPr>
          <w:sz w:val="32"/>
        </w:rPr>
      </w:pPr>
      <w:r>
        <w:rPr>
          <w:sz w:val="22"/>
        </w:rPr>
        <w:t xml:space="preserve">POSTDOCTORAL APPLICANT </w:t>
      </w:r>
      <w:r w:rsidR="00CD0EC6" w:rsidRPr="00D3779E">
        <w:rPr>
          <w:sz w:val="22"/>
        </w:rPr>
        <w:t>NAME:</w:t>
      </w:r>
      <w:r w:rsidR="00C8539E">
        <w:rPr>
          <w:b/>
          <w:bCs/>
          <w:sz w:val="22"/>
        </w:rPr>
        <w:t xml:space="preserve"> </w:t>
      </w:r>
      <w:r w:rsidR="00C8539E">
        <w:rPr>
          <w:sz w:val="22"/>
        </w:rPr>
        <w:t xml:space="preserve"> </w:t>
      </w:r>
    </w:p>
    <w:p w14:paraId="7A9C26BE" w14:textId="77777777" w:rsidR="00CD0EC6" w:rsidRPr="00D3779E" w:rsidRDefault="00CD0EC6" w:rsidP="00CD0EC6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CD0EC6" w:rsidRPr="00D3779E" w14:paraId="2B682EBD" w14:textId="77777777" w:rsidTr="00CD0EC6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74F04" w14:textId="77777777" w:rsidR="00CD0EC6" w:rsidRPr="00D3779E" w:rsidRDefault="00CD0EC6" w:rsidP="00216086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F405F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5D852FE9" w14:textId="77777777" w:rsidR="00CD0EC6" w:rsidRPr="00D3779E" w:rsidRDefault="00CD0EC6" w:rsidP="00216086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</w:t>
            </w:r>
            <w:proofErr w:type="gramStart"/>
            <w:r w:rsidRPr="00D3779E">
              <w:rPr>
                <w:rStyle w:val="Emphasis"/>
                <w:sz w:val="22"/>
              </w:rPr>
              <w:t>if</w:t>
            </w:r>
            <w:proofErr w:type="gramEnd"/>
            <w:r w:rsidRPr="00D3779E">
              <w:rPr>
                <w:rStyle w:val="Emphasis"/>
                <w:sz w:val="22"/>
              </w:rPr>
              <w:t xml:space="preserve"> applicable)</w:t>
            </w:r>
          </w:p>
          <w:p w14:paraId="598BEEB6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199A0" w14:textId="77777777" w:rsidR="00CD0EC6" w:rsidRDefault="00CD0EC6" w:rsidP="00216086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D7F8357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E6FE1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5376EB52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2E87CD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C833C" w14:textId="77777777" w:rsidR="00CD0EC6" w:rsidRPr="00D3779E" w:rsidRDefault="00CD0EC6" w:rsidP="00216086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58E384BD" w14:textId="77777777" w:rsidR="00CD0EC6" w:rsidRPr="00D3779E" w:rsidRDefault="00CD0EC6" w:rsidP="00216086">
            <w:pPr>
              <w:pStyle w:val="FormFieldCaption"/>
              <w:rPr>
                <w:sz w:val="22"/>
              </w:rPr>
            </w:pPr>
          </w:p>
        </w:tc>
      </w:tr>
      <w:tr w:rsidR="00CD0EC6" w:rsidRPr="00D3779E" w14:paraId="3F4CD218" w14:textId="77777777" w:rsidTr="00CD0EC6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D5C799" w14:textId="43320EAB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62572899" w14:textId="12BBA192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4BD64A0" w14:textId="05CC894A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CA2F4F" w14:textId="26C59AB3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85B3BA" w14:textId="75570772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CD0EC6" w:rsidRPr="00D3779E" w14:paraId="26B0FA1E" w14:textId="77777777" w:rsidTr="00CD0EC6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24AF4D" w14:textId="6612C72C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765C282" w14:textId="796FCC8E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E3F582" w14:textId="5107612A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54E3A0A" w14:textId="23277295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158C38" w14:textId="3B638E4E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CD0EC6" w:rsidRPr="00D3779E" w14:paraId="5FE8F570" w14:textId="77777777" w:rsidTr="00CD0EC6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FFA098" w14:textId="77777777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40C0CA80" w14:textId="77777777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255DD4" w14:textId="77777777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78D52E1" w14:textId="77777777" w:rsidR="00CD0EC6" w:rsidRPr="00977FA5" w:rsidRDefault="00CD0EC6" w:rsidP="00216086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B13272" w14:textId="77777777" w:rsidR="00CD0EC6" w:rsidRPr="00977FA5" w:rsidRDefault="00CD0EC6" w:rsidP="00216086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9702E68" w14:textId="439EFDF5" w:rsidR="00DC6DD6" w:rsidRDefault="00DC6DD6" w:rsidP="00CD0EC6">
      <w:pPr>
        <w:pStyle w:val="DataField11pt-Single"/>
        <w:rPr>
          <w:rStyle w:val="Strong"/>
        </w:rPr>
      </w:pPr>
    </w:p>
    <w:p w14:paraId="4581665D" w14:textId="77777777" w:rsidR="006C13D3" w:rsidRDefault="006C13D3" w:rsidP="00CD0EC6">
      <w:pPr>
        <w:pStyle w:val="DataField11pt-Single"/>
        <w:rPr>
          <w:rStyle w:val="Strong"/>
        </w:rPr>
      </w:pPr>
    </w:p>
    <w:p w14:paraId="75769B08" w14:textId="73020975" w:rsidR="00405B45" w:rsidRPr="006C13D3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 xml:space="preserve">A. </w:t>
      </w:r>
      <w:r w:rsidR="00DC6DD6" w:rsidRPr="006C13D3">
        <w:rPr>
          <w:rStyle w:val="Strong"/>
          <w:szCs w:val="22"/>
        </w:rPr>
        <w:t>Positions</w:t>
      </w:r>
      <w:r w:rsidRPr="006C13D3">
        <w:rPr>
          <w:rStyle w:val="Strong"/>
          <w:szCs w:val="22"/>
        </w:rPr>
        <w:t xml:space="preserve"> and </w:t>
      </w:r>
      <w:r w:rsidR="00DC6DD6" w:rsidRPr="006C13D3">
        <w:rPr>
          <w:rStyle w:val="Strong"/>
          <w:szCs w:val="22"/>
        </w:rPr>
        <w:t>Appointments</w:t>
      </w:r>
    </w:p>
    <w:p w14:paraId="7603139F" w14:textId="3031D2CD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0270E1B6" w14:textId="68DF713D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5F080F32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2FD4F086" w14:textId="1C2828BB" w:rsidR="006C13D3" w:rsidRPr="006C13D3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>B. Professional Memberships and Affiliations</w:t>
      </w:r>
    </w:p>
    <w:p w14:paraId="07D9F88D" w14:textId="3F8FB16C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06965FD2" w14:textId="533BC96E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37AB59C0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66BD49D7" w14:textId="1FEEFC5D" w:rsidR="005F79D4" w:rsidRPr="006C13D3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 xml:space="preserve">C. </w:t>
      </w:r>
      <w:r w:rsidR="00DC6DD6" w:rsidRPr="006C13D3">
        <w:rPr>
          <w:rStyle w:val="Strong"/>
          <w:szCs w:val="22"/>
        </w:rPr>
        <w:t>Honors</w:t>
      </w:r>
      <w:r w:rsidR="00405B45" w:rsidRPr="006C13D3">
        <w:rPr>
          <w:rStyle w:val="Strong"/>
        </w:rPr>
        <w:t xml:space="preserve">, </w:t>
      </w:r>
      <w:r w:rsidR="005F79D4" w:rsidRPr="006C13D3">
        <w:rPr>
          <w:rStyle w:val="Strong"/>
        </w:rPr>
        <w:t>Grants</w:t>
      </w:r>
      <w:r w:rsidR="00D45AA3">
        <w:rPr>
          <w:rStyle w:val="Strong"/>
        </w:rPr>
        <w:t xml:space="preserve"> </w:t>
      </w:r>
      <w:r w:rsidR="0078229D">
        <w:rPr>
          <w:rStyle w:val="Strong"/>
        </w:rPr>
        <w:t>or</w:t>
      </w:r>
      <w:r w:rsidR="005F79D4" w:rsidRPr="006C13D3">
        <w:rPr>
          <w:rStyle w:val="Strong"/>
        </w:rPr>
        <w:t xml:space="preserve"> Fellowships</w:t>
      </w:r>
    </w:p>
    <w:p w14:paraId="6D9090FF" w14:textId="51E6AEC4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19CB66E1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43E82288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7CA0DE54" w14:textId="18A4F743" w:rsidR="006C13D3" w:rsidRPr="0019417D" w:rsidRDefault="006C13D3" w:rsidP="0019417D">
      <w:pPr>
        <w:pStyle w:val="DataField11pt-Single"/>
        <w:rPr>
          <w:rStyle w:val="Strong"/>
          <w:i/>
          <w:iCs/>
        </w:rPr>
      </w:pPr>
      <w:r w:rsidRPr="006C13D3">
        <w:rPr>
          <w:rStyle w:val="Strong"/>
          <w:szCs w:val="22"/>
        </w:rPr>
        <w:t xml:space="preserve">D. </w:t>
      </w:r>
      <w:r w:rsidR="00DC6DD6" w:rsidRPr="006C13D3">
        <w:rPr>
          <w:rStyle w:val="Strong"/>
          <w:szCs w:val="22"/>
        </w:rPr>
        <w:t>Publications</w:t>
      </w:r>
      <w:r w:rsidR="0019417D">
        <w:rPr>
          <w:rStyle w:val="Strong"/>
          <w:szCs w:val="22"/>
        </w:rPr>
        <w:br/>
      </w:r>
      <w:r w:rsidRPr="0019417D">
        <w:rPr>
          <w:rStyle w:val="Strong"/>
          <w:rFonts w:ascii="Times New Roman" w:hAnsi="Times New Roman" w:cs="Times New Roman"/>
          <w:b w:val="0"/>
          <w:bCs w:val="0"/>
          <w:i/>
          <w:iCs/>
          <w:szCs w:val="22"/>
        </w:rPr>
        <w:t xml:space="preserve">Please </w:t>
      </w:r>
      <w:r w:rsidRPr="0019417D">
        <w:rPr>
          <w:rStyle w:val="Strong"/>
          <w:rFonts w:ascii="Times New Roman" w:hAnsi="Times New Roman" w:cs="Times New Roman"/>
          <w:i/>
          <w:iCs/>
          <w:szCs w:val="22"/>
          <w:u w:val="single"/>
        </w:rPr>
        <w:t>bold/underline</w:t>
      </w:r>
      <w:r w:rsidRPr="0019417D">
        <w:rPr>
          <w:rStyle w:val="Strong"/>
          <w:rFonts w:ascii="Times New Roman" w:hAnsi="Times New Roman" w:cs="Times New Roman"/>
          <w:b w:val="0"/>
          <w:bCs w:val="0"/>
          <w:i/>
          <w:iCs/>
          <w:szCs w:val="22"/>
        </w:rPr>
        <w:t xml:space="preserve"> your name in the author list</w:t>
      </w:r>
      <w:r w:rsidR="0019417D">
        <w:rPr>
          <w:rStyle w:val="Strong"/>
          <w:rFonts w:ascii="Times New Roman" w:hAnsi="Times New Roman" w:cs="Times New Roman"/>
          <w:b w:val="0"/>
          <w:bCs w:val="0"/>
          <w:i/>
          <w:iCs/>
          <w:szCs w:val="22"/>
        </w:rPr>
        <w:t>.</w:t>
      </w:r>
    </w:p>
    <w:p w14:paraId="262661AE" w14:textId="77777777" w:rsidR="006C13D3" w:rsidRPr="0019417D" w:rsidRDefault="006C13D3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6C77DE7C" w14:textId="498A621E" w:rsidR="00532898" w:rsidRPr="0019417D" w:rsidRDefault="00532898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Peer</w:t>
      </w:r>
      <w:r w:rsidR="006C13D3"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-</w:t>
      </w:r>
      <w:r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reviewed publication</w:t>
      </w:r>
    </w:p>
    <w:p w14:paraId="07CAFF7D" w14:textId="1B66C33B" w:rsidR="006C13D3" w:rsidRPr="0019417D" w:rsidRDefault="006C13D3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505C6043" w14:textId="77777777" w:rsidR="0019417D" w:rsidRPr="0019417D" w:rsidRDefault="0019417D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D9F3807" w14:textId="152D5964" w:rsidR="00532898" w:rsidRPr="0019417D" w:rsidRDefault="00532898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Reviews and book chapters</w:t>
      </w:r>
    </w:p>
    <w:p w14:paraId="5CF20A61" w14:textId="02E5BC2A" w:rsidR="006C13D3" w:rsidRPr="0019417D" w:rsidRDefault="006C13D3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2705839" w14:textId="77777777" w:rsidR="0019417D" w:rsidRPr="0019417D" w:rsidRDefault="0019417D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724DE7B" w14:textId="114D0F46" w:rsidR="00532898" w:rsidRPr="0019417D" w:rsidRDefault="00C8539E" w:rsidP="006C13D3">
      <w:pPr>
        <w:pStyle w:val="Default"/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M</w:t>
      </w:r>
      <w:r w:rsidR="00532898" w:rsidRPr="0019417D">
        <w:rPr>
          <w:rStyle w:val="Strong"/>
          <w:rFonts w:ascii="Arial" w:hAnsi="Arial" w:cs="Arial"/>
          <w:b w:val="0"/>
          <w:bCs w:val="0"/>
          <w:sz w:val="22"/>
          <w:szCs w:val="22"/>
          <w:u w:val="single"/>
        </w:rPr>
        <w:t>anuscripts in preparation/submission</w:t>
      </w:r>
    </w:p>
    <w:p w14:paraId="1BB524BD" w14:textId="2B3678C4" w:rsidR="006C13D3" w:rsidRPr="0019417D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63C3C56D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087922F2" w14:textId="295DCAA3" w:rsidR="00DC6DD6" w:rsidRPr="006C13D3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 xml:space="preserve">E. </w:t>
      </w:r>
      <w:r w:rsidR="00DC6DD6" w:rsidRPr="006C13D3">
        <w:rPr>
          <w:rStyle w:val="Strong"/>
          <w:szCs w:val="22"/>
        </w:rPr>
        <w:t>Talks</w:t>
      </w:r>
    </w:p>
    <w:p w14:paraId="64FEE0C5" w14:textId="6879D8B6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257BB076" w14:textId="352A313E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2EAFD830" w14:textId="77777777" w:rsidR="006C13D3" w:rsidRDefault="006C13D3" w:rsidP="006C13D3">
      <w:pPr>
        <w:pStyle w:val="DataField11pt-Single"/>
        <w:rPr>
          <w:rStyle w:val="Strong"/>
          <w:b w:val="0"/>
          <w:bCs w:val="0"/>
          <w:szCs w:val="22"/>
        </w:rPr>
      </w:pPr>
    </w:p>
    <w:p w14:paraId="39050B95" w14:textId="6F7CE389" w:rsidR="00CD0EC6" w:rsidRDefault="006C13D3" w:rsidP="006C13D3">
      <w:pPr>
        <w:pStyle w:val="DataField11pt-Single"/>
        <w:rPr>
          <w:rStyle w:val="Strong"/>
        </w:rPr>
      </w:pPr>
      <w:r w:rsidRPr="006C13D3">
        <w:rPr>
          <w:rStyle w:val="Strong"/>
          <w:szCs w:val="22"/>
        </w:rPr>
        <w:t xml:space="preserve">F. </w:t>
      </w:r>
      <w:r>
        <w:rPr>
          <w:rStyle w:val="Strong"/>
          <w:szCs w:val="22"/>
        </w:rPr>
        <w:t xml:space="preserve">Academic Leadership and University/Public </w:t>
      </w:r>
      <w:r w:rsidR="00DC6DD6" w:rsidRPr="006C13D3">
        <w:rPr>
          <w:rStyle w:val="Strong"/>
          <w:szCs w:val="22"/>
        </w:rPr>
        <w:t>Service</w:t>
      </w:r>
    </w:p>
    <w:p w14:paraId="2531F66F" w14:textId="08C7B6F3" w:rsidR="006C13D3" w:rsidRPr="0019417D" w:rsidRDefault="006C13D3" w:rsidP="006C13D3">
      <w:pPr>
        <w:pStyle w:val="DataField11pt-Single"/>
        <w:rPr>
          <w:rStyle w:val="Strong"/>
          <w:b w:val="0"/>
          <w:bCs w:val="0"/>
        </w:rPr>
      </w:pPr>
    </w:p>
    <w:p w14:paraId="70C24BB6" w14:textId="77777777" w:rsidR="006C13D3" w:rsidRPr="0019417D" w:rsidRDefault="006C13D3" w:rsidP="006C13D3">
      <w:pPr>
        <w:pStyle w:val="DataField11pt-Single"/>
      </w:pPr>
    </w:p>
    <w:sectPr w:rsidR="006C13D3" w:rsidRPr="0019417D" w:rsidSect="00A85D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4492" w14:textId="77777777" w:rsidR="00F45631" w:rsidRDefault="00F45631" w:rsidP="00D14739">
      <w:pPr>
        <w:spacing w:after="0" w:line="240" w:lineRule="auto"/>
      </w:pPr>
      <w:r>
        <w:separator/>
      </w:r>
    </w:p>
  </w:endnote>
  <w:endnote w:type="continuationSeparator" w:id="0">
    <w:p w14:paraId="543CF69D" w14:textId="77777777" w:rsidR="00F45631" w:rsidRDefault="00F45631" w:rsidP="00D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34D7" w14:textId="77777777" w:rsidR="00F45631" w:rsidRDefault="00F45631" w:rsidP="00D14739">
      <w:pPr>
        <w:spacing w:after="0" w:line="240" w:lineRule="auto"/>
      </w:pPr>
      <w:r>
        <w:separator/>
      </w:r>
    </w:p>
  </w:footnote>
  <w:footnote w:type="continuationSeparator" w:id="0">
    <w:p w14:paraId="2EF62521" w14:textId="77777777" w:rsidR="00F45631" w:rsidRDefault="00F45631" w:rsidP="00D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24D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862C8"/>
    <w:multiLevelType w:val="hybridMultilevel"/>
    <w:tmpl w:val="A51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7BDC"/>
    <w:multiLevelType w:val="hybridMultilevel"/>
    <w:tmpl w:val="EF3EB778"/>
    <w:lvl w:ilvl="0" w:tplc="CCBE54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EAB"/>
    <w:multiLevelType w:val="hybridMultilevel"/>
    <w:tmpl w:val="9498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1B44"/>
    <w:multiLevelType w:val="hybridMultilevel"/>
    <w:tmpl w:val="3AE0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02"/>
    <w:rsid w:val="00014D08"/>
    <w:rsid w:val="00022EB4"/>
    <w:rsid w:val="0004136E"/>
    <w:rsid w:val="00045EE8"/>
    <w:rsid w:val="00066611"/>
    <w:rsid w:val="000842AF"/>
    <w:rsid w:val="00091544"/>
    <w:rsid w:val="00094C93"/>
    <w:rsid w:val="000B3D9E"/>
    <w:rsid w:val="000C3313"/>
    <w:rsid w:val="000D225C"/>
    <w:rsid w:val="000E017F"/>
    <w:rsid w:val="000F034F"/>
    <w:rsid w:val="00136812"/>
    <w:rsid w:val="00144965"/>
    <w:rsid w:val="0014790A"/>
    <w:rsid w:val="00170D21"/>
    <w:rsid w:val="001831B6"/>
    <w:rsid w:val="00183306"/>
    <w:rsid w:val="0019417D"/>
    <w:rsid w:val="001B7C7E"/>
    <w:rsid w:val="001C78EB"/>
    <w:rsid w:val="001E676F"/>
    <w:rsid w:val="0021268B"/>
    <w:rsid w:val="00243B14"/>
    <w:rsid w:val="00253A7A"/>
    <w:rsid w:val="00254E31"/>
    <w:rsid w:val="00265C9F"/>
    <w:rsid w:val="00291805"/>
    <w:rsid w:val="002B7258"/>
    <w:rsid w:val="002C1AF7"/>
    <w:rsid w:val="002F42A0"/>
    <w:rsid w:val="002F42FD"/>
    <w:rsid w:val="00333270"/>
    <w:rsid w:val="00333E07"/>
    <w:rsid w:val="00336457"/>
    <w:rsid w:val="00357574"/>
    <w:rsid w:val="00385C3A"/>
    <w:rsid w:val="00395715"/>
    <w:rsid w:val="003C2E58"/>
    <w:rsid w:val="003E3759"/>
    <w:rsid w:val="003E751F"/>
    <w:rsid w:val="003F640C"/>
    <w:rsid w:val="00405B45"/>
    <w:rsid w:val="00415E7D"/>
    <w:rsid w:val="00435B50"/>
    <w:rsid w:val="00435D7A"/>
    <w:rsid w:val="004452AB"/>
    <w:rsid w:val="00454F61"/>
    <w:rsid w:val="00456F33"/>
    <w:rsid w:val="0046462C"/>
    <w:rsid w:val="00482F5F"/>
    <w:rsid w:val="004A5D76"/>
    <w:rsid w:val="004E4022"/>
    <w:rsid w:val="005018A1"/>
    <w:rsid w:val="00514CD9"/>
    <w:rsid w:val="00514EC4"/>
    <w:rsid w:val="0053145E"/>
    <w:rsid w:val="00532898"/>
    <w:rsid w:val="00560D21"/>
    <w:rsid w:val="00567153"/>
    <w:rsid w:val="00573EA9"/>
    <w:rsid w:val="00580E5C"/>
    <w:rsid w:val="005C7964"/>
    <w:rsid w:val="005D123A"/>
    <w:rsid w:val="005D4B3B"/>
    <w:rsid w:val="005D6347"/>
    <w:rsid w:val="005E0DA2"/>
    <w:rsid w:val="005F10E4"/>
    <w:rsid w:val="005F79D4"/>
    <w:rsid w:val="00634302"/>
    <w:rsid w:val="00637E9F"/>
    <w:rsid w:val="00646376"/>
    <w:rsid w:val="00656A4A"/>
    <w:rsid w:val="00674921"/>
    <w:rsid w:val="00686015"/>
    <w:rsid w:val="006A3CFB"/>
    <w:rsid w:val="006B71D6"/>
    <w:rsid w:val="006C13D3"/>
    <w:rsid w:val="006E46FD"/>
    <w:rsid w:val="00701E01"/>
    <w:rsid w:val="00702395"/>
    <w:rsid w:val="00744B45"/>
    <w:rsid w:val="00760DF9"/>
    <w:rsid w:val="007725FD"/>
    <w:rsid w:val="0078229D"/>
    <w:rsid w:val="00787F11"/>
    <w:rsid w:val="007A7B56"/>
    <w:rsid w:val="007B3185"/>
    <w:rsid w:val="007D66CB"/>
    <w:rsid w:val="00810E3D"/>
    <w:rsid w:val="008121D7"/>
    <w:rsid w:val="00813357"/>
    <w:rsid w:val="008277A5"/>
    <w:rsid w:val="00836627"/>
    <w:rsid w:val="00843B4C"/>
    <w:rsid w:val="00857222"/>
    <w:rsid w:val="00895A5E"/>
    <w:rsid w:val="00896E7C"/>
    <w:rsid w:val="008A01F0"/>
    <w:rsid w:val="008A0331"/>
    <w:rsid w:val="008A2008"/>
    <w:rsid w:val="008C5646"/>
    <w:rsid w:val="008C7AD6"/>
    <w:rsid w:val="008D30D8"/>
    <w:rsid w:val="008E58AD"/>
    <w:rsid w:val="008F52A9"/>
    <w:rsid w:val="00902A02"/>
    <w:rsid w:val="00923D96"/>
    <w:rsid w:val="009275D6"/>
    <w:rsid w:val="0095648B"/>
    <w:rsid w:val="00961A31"/>
    <w:rsid w:val="00981081"/>
    <w:rsid w:val="0098627E"/>
    <w:rsid w:val="00986A13"/>
    <w:rsid w:val="009A3B2C"/>
    <w:rsid w:val="009A5C42"/>
    <w:rsid w:val="009B3E2A"/>
    <w:rsid w:val="009C56B6"/>
    <w:rsid w:val="009D71DD"/>
    <w:rsid w:val="009E1B18"/>
    <w:rsid w:val="009E3F56"/>
    <w:rsid w:val="00A03B16"/>
    <w:rsid w:val="00A20DEE"/>
    <w:rsid w:val="00A23BA9"/>
    <w:rsid w:val="00A34529"/>
    <w:rsid w:val="00A54AA8"/>
    <w:rsid w:val="00A62DAF"/>
    <w:rsid w:val="00A8305B"/>
    <w:rsid w:val="00A85DBF"/>
    <w:rsid w:val="00A861A7"/>
    <w:rsid w:val="00A86523"/>
    <w:rsid w:val="00A86FB8"/>
    <w:rsid w:val="00AA2BE0"/>
    <w:rsid w:val="00AB194C"/>
    <w:rsid w:val="00AC505A"/>
    <w:rsid w:val="00AC7475"/>
    <w:rsid w:val="00AE57FA"/>
    <w:rsid w:val="00B05A7D"/>
    <w:rsid w:val="00B1000D"/>
    <w:rsid w:val="00B10385"/>
    <w:rsid w:val="00B2685A"/>
    <w:rsid w:val="00B64D5E"/>
    <w:rsid w:val="00B70F66"/>
    <w:rsid w:val="00B86A8E"/>
    <w:rsid w:val="00B973F3"/>
    <w:rsid w:val="00BD7B4F"/>
    <w:rsid w:val="00BE4172"/>
    <w:rsid w:val="00BE682E"/>
    <w:rsid w:val="00C01299"/>
    <w:rsid w:val="00C34AFC"/>
    <w:rsid w:val="00C56275"/>
    <w:rsid w:val="00C762A6"/>
    <w:rsid w:val="00C818E0"/>
    <w:rsid w:val="00C8539E"/>
    <w:rsid w:val="00CD0EC6"/>
    <w:rsid w:val="00CE2739"/>
    <w:rsid w:val="00CE4D0D"/>
    <w:rsid w:val="00D04FCF"/>
    <w:rsid w:val="00D14739"/>
    <w:rsid w:val="00D36C53"/>
    <w:rsid w:val="00D45AA3"/>
    <w:rsid w:val="00D47040"/>
    <w:rsid w:val="00D60A05"/>
    <w:rsid w:val="00D67DBB"/>
    <w:rsid w:val="00D81AA4"/>
    <w:rsid w:val="00DC6DD6"/>
    <w:rsid w:val="00DD24C8"/>
    <w:rsid w:val="00DE4158"/>
    <w:rsid w:val="00E302B9"/>
    <w:rsid w:val="00E31053"/>
    <w:rsid w:val="00E526E4"/>
    <w:rsid w:val="00E561F6"/>
    <w:rsid w:val="00E56A48"/>
    <w:rsid w:val="00E772CB"/>
    <w:rsid w:val="00E95644"/>
    <w:rsid w:val="00EA754E"/>
    <w:rsid w:val="00EF12BD"/>
    <w:rsid w:val="00EF37C9"/>
    <w:rsid w:val="00F06085"/>
    <w:rsid w:val="00F07FCF"/>
    <w:rsid w:val="00F204DF"/>
    <w:rsid w:val="00F24C6F"/>
    <w:rsid w:val="00F42E24"/>
    <w:rsid w:val="00F45631"/>
    <w:rsid w:val="00F80ABD"/>
    <w:rsid w:val="00F866BF"/>
    <w:rsid w:val="00F94710"/>
    <w:rsid w:val="00FB1DFD"/>
    <w:rsid w:val="00FC0FAD"/>
    <w:rsid w:val="00FC0FB5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1F421"/>
  <w15:chartTrackingRefBased/>
  <w15:docId w15:val="{F935C584-37AA-D545-8787-C2876B4D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5A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Subtitle"/>
    <w:next w:val="Normal"/>
    <w:link w:val="Heading1Char"/>
    <w:qFormat/>
    <w:rsid w:val="009B3E2A"/>
    <w:pPr>
      <w:keepNext/>
      <w:numPr>
        <w:ilvl w:val="0"/>
      </w:numPr>
      <w:autoSpaceDE w:val="0"/>
      <w:autoSpaceDN w:val="0"/>
      <w:spacing w:before="360" w:after="120" w:line="240" w:lineRule="auto"/>
      <w:outlineLvl w:val="0"/>
    </w:pPr>
    <w:rPr>
      <w:rFonts w:ascii="Arial" w:eastAsia="Times New Roman" w:hAnsi="Arial" w:cs="Times New Roman"/>
      <w:b/>
      <w:color w:val="auto"/>
      <w:spacing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A02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90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902A02"/>
    <w:rPr>
      <w:rFonts w:cs="Times New Roman"/>
    </w:rPr>
  </w:style>
  <w:style w:type="paragraph" w:styleId="Footer">
    <w:name w:val="footer"/>
    <w:basedOn w:val="Normal"/>
    <w:uiPriority w:val="99"/>
    <w:rsid w:val="0090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rsid w:val="00902A02"/>
    <w:rPr>
      <w:rFonts w:cs="Times New Roman"/>
    </w:rPr>
  </w:style>
  <w:style w:type="paragraph" w:styleId="BalloonText">
    <w:name w:val="Balloon Text"/>
    <w:basedOn w:val="Normal"/>
    <w:semiHidden/>
    <w:rsid w:val="009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02A02"/>
    <w:rPr>
      <w:rFonts w:ascii="Tahoma" w:hAnsi="Tahoma" w:cs="Tahoma"/>
      <w:sz w:val="16"/>
    </w:rPr>
  </w:style>
  <w:style w:type="character" w:styleId="CommentReference">
    <w:name w:val="annotation reference"/>
    <w:semiHidden/>
    <w:rsid w:val="005C4E1E"/>
    <w:rPr>
      <w:sz w:val="18"/>
    </w:rPr>
  </w:style>
  <w:style w:type="paragraph" w:styleId="CommentText">
    <w:name w:val="annotation text"/>
    <w:basedOn w:val="Normal"/>
    <w:semiHidden/>
    <w:rsid w:val="005C4E1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C4E1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951F3"/>
    <w:rPr>
      <w:color w:val="800080"/>
      <w:u w:val="single"/>
    </w:rPr>
  </w:style>
  <w:style w:type="paragraph" w:customStyle="1" w:styleId="MediumGrid2-Accent11">
    <w:name w:val="Medium Grid 2 - Accent 11"/>
    <w:link w:val="MediumGrid2-Accent1Char"/>
    <w:uiPriority w:val="1"/>
    <w:qFormat/>
    <w:rsid w:val="00EF37C9"/>
    <w:rPr>
      <w:rFonts w:ascii="Arial" w:hAnsi="Arial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EF37C9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0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A86FB8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D0EC6"/>
    <w:pPr>
      <w:autoSpaceDE w:val="0"/>
      <w:autoSpaceDN w:val="0"/>
      <w:spacing w:after="0" w:line="240" w:lineRule="auto"/>
    </w:pPr>
    <w:rPr>
      <w:rFonts w:ascii="Arial" w:hAnsi="Arial" w:cs="Arial"/>
      <w:szCs w:val="20"/>
      <w:lang w:bidi="ar-SA"/>
    </w:rPr>
  </w:style>
  <w:style w:type="character" w:customStyle="1" w:styleId="DataField11pt-SingleChar">
    <w:name w:val="Data Field 11pt-Single Char"/>
    <w:basedOn w:val="DefaultParagraphFont"/>
    <w:link w:val="DataField11pt-Single"/>
    <w:rsid w:val="00CD0EC6"/>
    <w:rPr>
      <w:rFonts w:ascii="Arial" w:eastAsia="Times New Roman" w:hAnsi="Arial" w:cs="Arial"/>
      <w:sz w:val="22"/>
    </w:rPr>
  </w:style>
  <w:style w:type="paragraph" w:customStyle="1" w:styleId="HeadingNote">
    <w:name w:val="Heading Note"/>
    <w:basedOn w:val="Normal"/>
    <w:rsid w:val="00CD0EC6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  <w:lang w:bidi="ar-SA"/>
    </w:rPr>
  </w:style>
  <w:style w:type="paragraph" w:customStyle="1" w:styleId="FormFieldCaption">
    <w:name w:val="Form Field Caption"/>
    <w:basedOn w:val="Normal"/>
    <w:rsid w:val="00CD0EC6"/>
    <w:pPr>
      <w:tabs>
        <w:tab w:val="left" w:pos="270"/>
      </w:tabs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bidi="ar-SA"/>
    </w:rPr>
  </w:style>
  <w:style w:type="character" w:styleId="Strong">
    <w:name w:val="Strong"/>
    <w:basedOn w:val="DefaultParagraphFont"/>
    <w:qFormat/>
    <w:rsid w:val="00CD0EC6"/>
    <w:rPr>
      <w:b/>
      <w:bCs/>
    </w:rPr>
  </w:style>
  <w:style w:type="character" w:styleId="Emphasis">
    <w:name w:val="Emphasis"/>
    <w:basedOn w:val="DefaultParagraphFont"/>
    <w:qFormat/>
    <w:rsid w:val="00CD0EC6"/>
    <w:rPr>
      <w:i/>
      <w:iCs/>
    </w:rPr>
  </w:style>
  <w:style w:type="paragraph" w:customStyle="1" w:styleId="FormFieldCaption1">
    <w:name w:val="Form Field Caption1"/>
    <w:basedOn w:val="FormFieldCaption"/>
    <w:qFormat/>
    <w:rsid w:val="00CD0EC6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D0EC6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hAnsi="Arial"/>
      <w:b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CD0EC6"/>
    <w:rPr>
      <w:rFonts w:ascii="Arial" w:eastAsia="Times New Roman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B3E2A"/>
    <w:rPr>
      <w:rFonts w:ascii="Arial" w:eastAsia="Times New Roman" w:hAnsi="Arial"/>
      <w:b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9B3E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B3E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9C3F2-A0DB-7249-B81A-33B6F68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UCS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smarquez</dc:creator>
  <cp:keywords/>
  <cp:lastModifiedBy>Shin, Janet</cp:lastModifiedBy>
  <cp:revision>6</cp:revision>
  <cp:lastPrinted>2013-05-10T20:35:00Z</cp:lastPrinted>
  <dcterms:created xsi:type="dcterms:W3CDTF">2021-09-08T18:37:00Z</dcterms:created>
  <dcterms:modified xsi:type="dcterms:W3CDTF">2021-09-29T03:06:00Z</dcterms:modified>
</cp:coreProperties>
</file>